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73244" w14:textId="200ACB27" w:rsidR="00EE511B" w:rsidRPr="00B5434F" w:rsidRDefault="00A71B0D" w:rsidP="00057243">
      <w:pPr>
        <w:pStyle w:val="BLMH1"/>
        <w:ind w:left="720" w:firstLine="720"/>
      </w:pPr>
      <w:proofErr w:type="spellStart"/>
      <w:r>
        <w:rPr>
          <w:color w:val="000000"/>
        </w:rPr>
        <w:t>Je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</w:t>
      </w:r>
      <w:r w:rsidR="00B5434F" w:rsidRPr="27EFD206">
        <w:rPr>
          <w:color w:val="000000"/>
        </w:rPr>
        <w:t>artes</w:t>
      </w:r>
      <w:proofErr w:type="spellEnd"/>
      <w:r w:rsidR="00B5434F" w:rsidRPr="27EFD206">
        <w:rPr>
          <w:color w:val="000000"/>
        </w:rPr>
        <w:t xml:space="preserve"> de</w:t>
      </w:r>
      <w:r w:rsidR="7F7888F2" w:rsidRPr="27EFD206">
        <w:rPr>
          <w:color w:val="000000"/>
        </w:rPr>
        <w:t xml:space="preserve"> la</w:t>
      </w:r>
      <w:r w:rsidR="00B5434F" w:rsidRPr="27EFD206">
        <w:rPr>
          <w:color w:val="000000"/>
        </w:rPr>
        <w:t xml:space="preserve"> </w:t>
      </w:r>
      <w:proofErr w:type="spellStart"/>
      <w:r w:rsidR="00B5434F" w:rsidRPr="27EFD206">
        <w:rPr>
          <w:color w:val="000000"/>
        </w:rPr>
        <w:t>valeur</w:t>
      </w:r>
      <w:proofErr w:type="spellEnd"/>
      <w:r w:rsidR="00B5434F" w:rsidRPr="27EFD206">
        <w:rPr>
          <w:color w:val="000000"/>
        </w:rPr>
        <w:t xml:space="preserve"> de position</w:t>
      </w:r>
      <w:r w:rsidR="00EE511B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44D1E3D1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D276C" w14:textId="22136FF0" w:rsidR="00EE511B" w:rsidRDefault="00B5434F" w:rsidP="00EE511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1DA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711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svg="http://schemas.microsoft.com/office/drawing/2016/SVG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 w14:anchorId="56204D1E">
                <v:stroke joinstyle="miter"/>
                <v:path gradientshapeok="t" o:connecttype="rect"/>
              </v:shapetype>
              <v:shape id="Text Box 4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">
                <v:textbox>
                  <w:txbxContent>
                    <w:p w:rsidR="00EE511B" w:rsidP="00EE511B" w:rsidRDefault="00B5434F" w14:paraId="389D276C" w14:textId="22136FF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D1DA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7711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511B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svg="http://schemas.microsoft.com/office/drawing/2016/SVG/main"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AutoShape 1087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 w14:anchorId="5ADBCAA1"/>
            </w:pict>
          </mc:Fallback>
        </mc:AlternateContent>
      </w:r>
    </w:p>
    <w:p w14:paraId="759B7E7D" w14:textId="519A4BF6" w:rsidR="00B5434F" w:rsidRDefault="007242A1" w:rsidP="007242A1">
      <w:pPr>
        <w:pStyle w:val="BLMH2"/>
        <w:spacing w:before="120" w:after="24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708416" behindDoc="0" locked="0" layoutInCell="1" allowOverlap="1" wp14:anchorId="208C7271" wp14:editId="4A1D9398">
            <wp:simplePos x="0" y="0"/>
            <wp:positionH relativeFrom="margin">
              <wp:posOffset>6096052</wp:posOffset>
            </wp:positionH>
            <wp:positionV relativeFrom="paragraph">
              <wp:posOffset>7025408</wp:posOffset>
            </wp:positionV>
            <wp:extent cx="367200" cy="367200"/>
            <wp:effectExtent l="0" t="12700" r="0" b="0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34F">
        <w:t>Chiffre</w:t>
      </w:r>
      <w:r w:rsidR="00792964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0"/>
      </w:tblGrid>
      <w:tr w:rsidR="00B5434F" w:rsidRPr="00662B60" w14:paraId="3D1F46EB" w14:textId="77777777" w:rsidTr="00182D3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67B430E" w14:textId="17A934A3" w:rsidR="00B5434F" w:rsidRPr="00662B60" w:rsidRDefault="00B5434F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4 342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1C866B2" w14:textId="425EA504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6 528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018A92F" w14:textId="03828115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1 205</w:t>
            </w:r>
          </w:p>
        </w:tc>
      </w:tr>
      <w:tr w:rsidR="00B5434F" w:rsidRPr="00662B60" w14:paraId="36BE05D9" w14:textId="77777777" w:rsidTr="00182D3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3F06CDA" w14:textId="665391F3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1 089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698CCBF9" w14:textId="5BBB9815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1 204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5979F522" w14:textId="16DB45DD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8 867</w:t>
            </w:r>
          </w:p>
        </w:tc>
      </w:tr>
      <w:tr w:rsidR="00B5434F" w:rsidRPr="00662B60" w14:paraId="47520B95" w14:textId="77777777" w:rsidTr="00182D3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2F33046" w14:textId="218884E7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9 625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68FAA1F" w14:textId="73D4B74C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2 084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407E460C" w14:textId="712FCB61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3 412</w:t>
            </w:r>
          </w:p>
        </w:tc>
      </w:tr>
    </w:tbl>
    <w:p w14:paraId="1A1332B0" w14:textId="626005CB" w:rsidR="00B5434F" w:rsidRPr="00654DCE" w:rsidRDefault="00B5434F" w:rsidP="003910DA">
      <w:pPr>
        <w:pStyle w:val="BLMH2"/>
        <w:spacing w:before="120" w:after="120" w:line="276" w:lineRule="auto"/>
      </w:pPr>
    </w:p>
    <w:p w14:paraId="05E98DC8" w14:textId="49FCDFFB" w:rsidR="00792964" w:rsidRDefault="00792964" w:rsidP="00CC3143">
      <w:pPr>
        <w:spacing w:after="160" w:line="259" w:lineRule="auto"/>
        <w:rPr>
          <w:rFonts w:ascii="Arial" w:hAnsi="Arial" w:cs="Arial"/>
          <w:noProof/>
          <w:szCs w:val="32"/>
        </w:rPr>
      </w:pPr>
    </w:p>
    <w:p w14:paraId="551F1778" w14:textId="2138AB79" w:rsidR="00F13446" w:rsidRPr="00B5434F" w:rsidRDefault="00364346" w:rsidP="00364346">
      <w:pPr>
        <w:pStyle w:val="BLMH1"/>
        <w:ind w:left="720" w:firstLine="720"/>
        <w:jc w:val="left"/>
      </w:pPr>
      <w:r>
        <w:rPr>
          <w:color w:val="000000"/>
        </w:rPr>
        <w:lastRenderedPageBreak/>
        <w:tab/>
      </w:r>
      <w:proofErr w:type="spellStart"/>
      <w:r w:rsidR="00A71B0D">
        <w:rPr>
          <w:color w:val="000000"/>
        </w:rPr>
        <w:t>Jeu</w:t>
      </w:r>
      <w:proofErr w:type="spellEnd"/>
      <w:r w:rsidR="00A71B0D">
        <w:rPr>
          <w:color w:val="000000"/>
        </w:rPr>
        <w:t xml:space="preserve"> de </w:t>
      </w:r>
      <w:proofErr w:type="spellStart"/>
      <w:r w:rsidR="00A71B0D">
        <w:rPr>
          <w:color w:val="000000"/>
        </w:rPr>
        <w:t>c</w:t>
      </w:r>
      <w:r w:rsidR="00A71B0D" w:rsidRPr="27EFD206">
        <w:rPr>
          <w:color w:val="000000"/>
        </w:rPr>
        <w:t>artes</w:t>
      </w:r>
      <w:proofErr w:type="spellEnd"/>
      <w:r w:rsidR="00A71B0D" w:rsidRPr="27EFD206">
        <w:rPr>
          <w:color w:val="000000"/>
        </w:rPr>
        <w:t xml:space="preserve"> </w:t>
      </w:r>
      <w:r w:rsidR="00F13446" w:rsidRPr="27EFD206">
        <w:rPr>
          <w:color w:val="000000"/>
        </w:rPr>
        <w:t xml:space="preserve">de la </w:t>
      </w:r>
      <w:proofErr w:type="spellStart"/>
      <w:r w:rsidR="00F13446" w:rsidRPr="27EFD206">
        <w:rPr>
          <w:color w:val="000000"/>
        </w:rPr>
        <w:t>valeur</w:t>
      </w:r>
      <w:proofErr w:type="spellEnd"/>
      <w:r w:rsidR="00F13446" w:rsidRPr="27EFD206">
        <w:rPr>
          <w:color w:val="000000"/>
        </w:rPr>
        <w:t xml:space="preserve"> de position</w:t>
      </w:r>
      <w:r w:rsidR="00F13446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2D85AD" wp14:editId="1C6E267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8196E" w14:textId="2B3A36DD" w:rsidR="00F13446" w:rsidRDefault="00F13446" w:rsidP="00F1344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B2D85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.75pt;margin-top:3.75pt;width:70.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24A8196E" w14:textId="2B3A36DD" w:rsidR="00F13446" w:rsidRDefault="00F13446" w:rsidP="00F13446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13446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5D322" wp14:editId="6841928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A7AF74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</w:p>
    <w:p w14:paraId="24D42F76" w14:textId="599227D0" w:rsidR="00F13446" w:rsidRDefault="00F13446" w:rsidP="00F13446">
      <w:pPr>
        <w:pStyle w:val="BLMH2"/>
        <w:spacing w:before="120" w:after="24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712512" behindDoc="0" locked="0" layoutInCell="1" allowOverlap="1" wp14:anchorId="369EE9FC" wp14:editId="09833115">
            <wp:simplePos x="0" y="0"/>
            <wp:positionH relativeFrom="margin">
              <wp:posOffset>6096052</wp:posOffset>
            </wp:positionH>
            <wp:positionV relativeFrom="paragraph">
              <wp:posOffset>7025408</wp:posOffset>
            </wp:positionV>
            <wp:extent cx="367200" cy="367200"/>
            <wp:effectExtent l="0" t="12700" r="0" b="0"/>
            <wp:wrapNone/>
            <wp:docPr id="6" name="Graphic 6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Énoncé</w:t>
      </w:r>
      <w:proofErr w:type="spellEnd"/>
      <w:r>
        <w:t xml:space="preserve"> </w:t>
      </w:r>
      <w:proofErr w:type="spellStart"/>
      <w:r>
        <w:t>d’add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0"/>
      </w:tblGrid>
      <w:tr w:rsidR="00F13446" w:rsidRPr="00A641B8" w14:paraId="219BCA34" w14:textId="77777777" w:rsidTr="00E13B6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1C54E05D" w14:textId="77777777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000 + 300 + 40 + 2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F301085" w14:textId="77777777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000 + 500 + 20 + 8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1F6BC1E" w14:textId="77777777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0 + 200 + 5</w:t>
            </w:r>
          </w:p>
        </w:tc>
      </w:tr>
      <w:tr w:rsidR="00F13446" w:rsidRPr="00A641B8" w14:paraId="53448C71" w14:textId="77777777" w:rsidTr="00E13B6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0A8F7BE" w14:textId="77777777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1 0</w:t>
            </w:r>
            <w:r>
              <w:rPr>
                <w:sz w:val="28"/>
                <w:szCs w:val="28"/>
              </w:rPr>
              <w:t>00 + 80 + 9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1D351F79" w14:textId="77777777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0 + 200 + 4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1A052AB8" w14:textId="77777777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000 +</w:t>
            </w:r>
            <w:r w:rsidRPr="00A641B8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00 + </w:t>
            </w:r>
            <w:r w:rsidRPr="00A641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0 + </w:t>
            </w:r>
            <w:r w:rsidRPr="00A641B8">
              <w:rPr>
                <w:sz w:val="28"/>
                <w:szCs w:val="28"/>
              </w:rPr>
              <w:t>7</w:t>
            </w:r>
          </w:p>
        </w:tc>
      </w:tr>
      <w:tr w:rsidR="00F13446" w:rsidRPr="00A641B8" w14:paraId="7DEEDCEF" w14:textId="77777777" w:rsidTr="00E13B6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07CC9C5A" w14:textId="0E011CA5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000 + </w:t>
            </w:r>
            <w:r w:rsidRPr="00A641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00 + </w:t>
            </w:r>
            <w:r w:rsidRPr="00A641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+ </w:t>
            </w:r>
            <w:r w:rsidRPr="00A641B8">
              <w:rPr>
                <w:sz w:val="28"/>
                <w:szCs w:val="28"/>
              </w:rPr>
              <w:t>5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4F96DF3E" w14:textId="77777777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 + 80 + 4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69FF305A" w14:textId="77777777" w:rsidR="00F13446" w:rsidRPr="00A641B8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00 + </w:t>
            </w:r>
            <w:r w:rsidRPr="00A641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0 + </w:t>
            </w:r>
            <w:r w:rsidRPr="00A641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+ </w:t>
            </w:r>
            <w:r w:rsidRPr="00A641B8">
              <w:rPr>
                <w:sz w:val="28"/>
                <w:szCs w:val="28"/>
              </w:rPr>
              <w:t>2</w:t>
            </w:r>
          </w:p>
        </w:tc>
      </w:tr>
    </w:tbl>
    <w:p w14:paraId="0529838B" w14:textId="5BB49EA9" w:rsidR="00F13446" w:rsidRDefault="00F13446" w:rsidP="00CC3143">
      <w:pPr>
        <w:spacing w:after="160" w:line="259" w:lineRule="auto"/>
        <w:rPr>
          <w:rFonts w:ascii="Arial" w:hAnsi="Arial" w:cs="Arial"/>
          <w:noProof/>
          <w:szCs w:val="32"/>
        </w:rPr>
      </w:pPr>
    </w:p>
    <w:p w14:paraId="3B37A67E" w14:textId="60FAF53B" w:rsidR="00F13446" w:rsidRDefault="00F13446" w:rsidP="00CC3143">
      <w:pPr>
        <w:spacing w:after="160" w:line="259" w:lineRule="auto"/>
        <w:rPr>
          <w:rFonts w:ascii="Arial" w:hAnsi="Arial" w:cs="Arial"/>
          <w:noProof/>
          <w:szCs w:val="32"/>
        </w:rPr>
      </w:pPr>
    </w:p>
    <w:p w14:paraId="169EC0E3" w14:textId="635A7FE2" w:rsidR="00F13446" w:rsidRDefault="00F13446" w:rsidP="00CC3143">
      <w:pPr>
        <w:spacing w:after="160" w:line="259" w:lineRule="auto"/>
        <w:rPr>
          <w:rFonts w:ascii="Arial" w:hAnsi="Arial" w:cs="Arial"/>
          <w:noProof/>
          <w:szCs w:val="32"/>
        </w:rPr>
      </w:pPr>
    </w:p>
    <w:p w14:paraId="30604ECE" w14:textId="0B9A81C1" w:rsidR="00F13446" w:rsidRPr="00B5434F" w:rsidRDefault="00364346" w:rsidP="00364346">
      <w:pPr>
        <w:pStyle w:val="BLMH1"/>
        <w:ind w:left="720" w:firstLine="720"/>
        <w:jc w:val="left"/>
      </w:pPr>
      <w:r>
        <w:rPr>
          <w:color w:val="000000"/>
        </w:rPr>
        <w:lastRenderedPageBreak/>
        <w:tab/>
      </w:r>
      <w:proofErr w:type="spellStart"/>
      <w:r w:rsidR="00A71B0D">
        <w:rPr>
          <w:color w:val="000000"/>
        </w:rPr>
        <w:t>Jeu</w:t>
      </w:r>
      <w:proofErr w:type="spellEnd"/>
      <w:r w:rsidR="00A71B0D">
        <w:rPr>
          <w:color w:val="000000"/>
        </w:rPr>
        <w:t xml:space="preserve"> de </w:t>
      </w:r>
      <w:proofErr w:type="spellStart"/>
      <w:r w:rsidR="00A71B0D">
        <w:rPr>
          <w:color w:val="000000"/>
        </w:rPr>
        <w:t>c</w:t>
      </w:r>
      <w:r w:rsidR="00A71B0D" w:rsidRPr="27EFD206">
        <w:rPr>
          <w:color w:val="000000"/>
        </w:rPr>
        <w:t>artes</w:t>
      </w:r>
      <w:proofErr w:type="spellEnd"/>
      <w:r w:rsidR="00A71B0D" w:rsidRPr="27EFD206">
        <w:rPr>
          <w:color w:val="000000"/>
        </w:rPr>
        <w:t xml:space="preserve"> </w:t>
      </w:r>
      <w:r w:rsidR="00F13446" w:rsidRPr="27EFD206">
        <w:rPr>
          <w:color w:val="000000"/>
        </w:rPr>
        <w:t xml:space="preserve">de la </w:t>
      </w:r>
      <w:proofErr w:type="spellStart"/>
      <w:r w:rsidR="00F13446" w:rsidRPr="27EFD206">
        <w:rPr>
          <w:color w:val="000000"/>
        </w:rPr>
        <w:t>valeur</w:t>
      </w:r>
      <w:proofErr w:type="spellEnd"/>
      <w:r w:rsidR="00F13446" w:rsidRPr="27EFD206">
        <w:rPr>
          <w:color w:val="000000"/>
        </w:rPr>
        <w:t xml:space="preserve"> de position</w:t>
      </w:r>
      <w:r w:rsidR="00F13446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46AC1D" wp14:editId="1545AEA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A31A" w14:textId="6184F01B" w:rsidR="00F13446" w:rsidRDefault="00F13446" w:rsidP="00F1344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46AC1D" id="Text Box 7" o:spid="_x0000_s1028" type="#_x0000_t202" style="position:absolute;left:0;text-align:left;margin-left:9.75pt;margin-top:3.75pt;width:70.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4C8FA31A" w14:textId="6184F01B" w:rsidR="00F13446" w:rsidRDefault="00F13446" w:rsidP="00F13446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13446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4AEA08" wp14:editId="2E00FDD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7DDC69" id="AutoShape 1087" o:spid="_x0000_s1026" type="#_x0000_t116" style="position:absolute;margin-left:0;margin-top:.75pt;width:86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</w:p>
    <w:p w14:paraId="79BC138B" w14:textId="27363961" w:rsidR="00F13446" w:rsidRDefault="00F13446" w:rsidP="00F13446">
      <w:pPr>
        <w:pStyle w:val="BLMH2"/>
        <w:spacing w:before="120" w:after="24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716608" behindDoc="0" locked="0" layoutInCell="1" allowOverlap="1" wp14:anchorId="7715E448" wp14:editId="1DE3A88D">
            <wp:simplePos x="0" y="0"/>
            <wp:positionH relativeFrom="margin">
              <wp:posOffset>6096052</wp:posOffset>
            </wp:positionH>
            <wp:positionV relativeFrom="paragraph">
              <wp:posOffset>7025408</wp:posOffset>
            </wp:positionV>
            <wp:extent cx="367200" cy="367200"/>
            <wp:effectExtent l="0" t="12700" r="0" b="0"/>
            <wp:wrapNone/>
            <wp:docPr id="9" name="Graphic 9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t>M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0"/>
      </w:tblGrid>
      <w:tr w:rsidR="00F13446" w:rsidRPr="00A641B8" w14:paraId="29C011D5" w14:textId="77777777" w:rsidTr="00E13B6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5B79354F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Quatre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trois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quarante-deux</w:t>
            </w:r>
            <w:proofErr w:type="spellEnd"/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53FF065E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Six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cinq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vingt-huit</w:t>
            </w:r>
            <w:proofErr w:type="spellEnd"/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9A428D9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Mille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deux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>cinq</w:t>
            </w:r>
          </w:p>
        </w:tc>
      </w:tr>
      <w:tr w:rsidR="00F13446" w:rsidRPr="00A641B8" w14:paraId="247FB9DE" w14:textId="77777777" w:rsidTr="00E13B6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4878DBBD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quatre-vingt-neuf</w:t>
            </w:r>
            <w:proofErr w:type="spellEnd"/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5F92C6D0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Mille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deux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>quatre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1CE1FBA5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Huit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huit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soixant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>-sept</w:t>
            </w:r>
          </w:p>
        </w:tc>
      </w:tr>
      <w:tr w:rsidR="00F13446" w:rsidRPr="00A641B8" w14:paraId="3C3CAF12" w14:textId="77777777" w:rsidTr="00E13B6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530A33B8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Neuf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six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vingt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>-cinq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496EEAEA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Dix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quatre-vingt-quatre</w:t>
            </w:r>
            <w:proofErr w:type="spellEnd"/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F370161" w14:textId="77777777" w:rsidR="00F13446" w:rsidRPr="002D7377" w:rsidRDefault="00F13446" w:rsidP="00E13B65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Trois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quatr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douze</w:t>
            </w:r>
            <w:proofErr w:type="spellEnd"/>
          </w:p>
        </w:tc>
      </w:tr>
    </w:tbl>
    <w:p w14:paraId="21E8DC84" w14:textId="4B9D9942" w:rsidR="00F13446" w:rsidRDefault="00F13446" w:rsidP="00F13446">
      <w:pPr>
        <w:spacing w:after="160" w:line="259" w:lineRule="auto"/>
        <w:rPr>
          <w:rFonts w:ascii="Arial" w:hAnsi="Arial" w:cs="Arial"/>
          <w:noProof/>
          <w:szCs w:val="32"/>
        </w:rPr>
      </w:pPr>
    </w:p>
    <w:p w14:paraId="780D5356" w14:textId="32430CB2" w:rsidR="00F13446" w:rsidRDefault="00F13446" w:rsidP="00F13446">
      <w:pPr>
        <w:spacing w:after="160" w:line="259" w:lineRule="auto"/>
        <w:rPr>
          <w:rFonts w:ascii="Arial" w:hAnsi="Arial" w:cs="Arial"/>
          <w:noProof/>
          <w:szCs w:val="32"/>
        </w:rPr>
      </w:pPr>
    </w:p>
    <w:p w14:paraId="514AC548" w14:textId="3C7F32F9" w:rsidR="00F13446" w:rsidRDefault="00F13446" w:rsidP="00F13446">
      <w:pPr>
        <w:spacing w:after="160" w:line="259" w:lineRule="auto"/>
        <w:rPr>
          <w:rFonts w:ascii="Arial" w:hAnsi="Arial" w:cs="Arial"/>
          <w:noProof/>
          <w:szCs w:val="32"/>
        </w:rPr>
      </w:pPr>
    </w:p>
    <w:p w14:paraId="23901A37" w14:textId="16599CA6" w:rsidR="00F13446" w:rsidRPr="00B5434F" w:rsidRDefault="00364346" w:rsidP="00364346">
      <w:pPr>
        <w:pStyle w:val="BLMH1"/>
        <w:ind w:left="720" w:firstLine="720"/>
        <w:jc w:val="left"/>
      </w:pPr>
      <w:r>
        <w:rPr>
          <w:color w:val="000000"/>
        </w:rPr>
        <w:lastRenderedPageBreak/>
        <w:tab/>
      </w:r>
      <w:proofErr w:type="spellStart"/>
      <w:r w:rsidR="00A71B0D">
        <w:rPr>
          <w:color w:val="000000"/>
        </w:rPr>
        <w:t>Jeu</w:t>
      </w:r>
      <w:proofErr w:type="spellEnd"/>
      <w:r w:rsidR="00A71B0D">
        <w:rPr>
          <w:color w:val="000000"/>
        </w:rPr>
        <w:t xml:space="preserve"> de </w:t>
      </w:r>
      <w:proofErr w:type="spellStart"/>
      <w:r w:rsidR="00A71B0D">
        <w:rPr>
          <w:color w:val="000000"/>
        </w:rPr>
        <w:t>c</w:t>
      </w:r>
      <w:r w:rsidR="00A71B0D" w:rsidRPr="27EFD206">
        <w:rPr>
          <w:color w:val="000000"/>
        </w:rPr>
        <w:t>artes</w:t>
      </w:r>
      <w:proofErr w:type="spellEnd"/>
      <w:r w:rsidR="00A71B0D" w:rsidRPr="27EFD206">
        <w:rPr>
          <w:color w:val="000000"/>
        </w:rPr>
        <w:t xml:space="preserve"> </w:t>
      </w:r>
      <w:bookmarkStart w:id="0" w:name="_GoBack"/>
      <w:bookmarkEnd w:id="0"/>
      <w:r w:rsidR="00F13446" w:rsidRPr="27EFD206">
        <w:rPr>
          <w:color w:val="000000"/>
        </w:rPr>
        <w:t xml:space="preserve">de la </w:t>
      </w:r>
      <w:proofErr w:type="spellStart"/>
      <w:r w:rsidR="00F13446" w:rsidRPr="27EFD206">
        <w:rPr>
          <w:color w:val="000000"/>
        </w:rPr>
        <w:t>valeur</w:t>
      </w:r>
      <w:proofErr w:type="spellEnd"/>
      <w:r w:rsidR="00F13446" w:rsidRPr="27EFD206">
        <w:rPr>
          <w:color w:val="000000"/>
        </w:rPr>
        <w:t xml:space="preserve"> de position</w:t>
      </w:r>
      <w:r w:rsidR="00F13446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95668" wp14:editId="5DE4A41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31ED7" w14:textId="7C88D93A" w:rsidR="00F13446" w:rsidRDefault="00F13446" w:rsidP="00F1344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295668" id="Text Box 10" o:spid="_x0000_s1029" type="#_x0000_t202" style="position:absolute;left:0;text-align:left;margin-left:9.75pt;margin-top:3.75pt;width:70.5pt;height:2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55731ED7" w14:textId="7C88D93A" w:rsidR="00F13446" w:rsidRDefault="00F13446" w:rsidP="00F13446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13446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786EDC" wp14:editId="5241B99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8D8834" id="AutoShape 1087" o:spid="_x0000_s1026" type="#_x0000_t116" style="position:absolute;margin-left:0;margin-top:.7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</w:p>
    <w:p w14:paraId="6A4A72F7" w14:textId="26769A83" w:rsidR="00F13446" w:rsidRDefault="00F13446" w:rsidP="00F13446">
      <w:pPr>
        <w:pStyle w:val="BLMH2"/>
        <w:spacing w:before="120" w:after="240" w:line="276" w:lineRule="auto"/>
      </w:pPr>
      <w:r>
        <w:rPr>
          <w:noProof/>
          <w:lang w:val="en-CA" w:eastAsia="en-CA"/>
        </w:rPr>
        <w:t>Blocs de base dix</w:t>
      </w:r>
    </w:p>
    <w:p w14:paraId="76D34FCC" w14:textId="02B1ED31" w:rsidR="00F13446" w:rsidRPr="00A439A8" w:rsidRDefault="00F13446" w:rsidP="00F13446">
      <w:pPr>
        <w:spacing w:after="160"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7EE524F3" wp14:editId="7A7CF2AC">
            <wp:extent cx="6286500" cy="732779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5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446" w:rsidRPr="00A439A8" w:rsidSect="00825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5A04" w14:textId="77777777" w:rsidR="008B6E10" w:rsidRDefault="008B6E10" w:rsidP="00D34720">
      <w:r>
        <w:separator/>
      </w:r>
    </w:p>
  </w:endnote>
  <w:endnote w:type="continuationSeparator" w:id="0">
    <w:p w14:paraId="67964D0D" w14:textId="77777777" w:rsidR="008B6E10" w:rsidRDefault="008B6E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745B" w14:textId="77777777" w:rsidR="00364346" w:rsidRDefault="00364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3163" w14:textId="759D5DE7" w:rsidR="00212347" w:rsidRDefault="00212347" w:rsidP="0021234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85B7F">
      <w:rPr>
        <w:rFonts w:ascii="Arial" w:hAnsi="Arial" w:cs="Arial"/>
        <w:b/>
        <w:sz w:val="15"/>
        <w:szCs w:val="15"/>
      </w:rPr>
      <w:t>3</w:t>
    </w:r>
    <w:r w:rsidR="00EF4E94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sz w:val="15"/>
        <w:szCs w:val="15"/>
      </w:rPr>
      <w:tab/>
    </w:r>
    <w:r w:rsidR="00364346" w:rsidRPr="00364346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BAA868B" w14:textId="1F9EF01F" w:rsidR="00212347" w:rsidRPr="0082032D" w:rsidRDefault="00212347" w:rsidP="0021234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 w:rsidR="00EF4E94">
      <w:rPr>
        <w:rFonts w:ascii="Arial" w:hAnsi="Arial" w:cs="Arial"/>
        <w:b/>
        <w:bCs/>
        <w:i/>
        <w:iCs/>
        <w:sz w:val="15"/>
        <w:szCs w:val="15"/>
      </w:rPr>
      <w:t>es l</w:t>
    </w:r>
    <w:r w:rsidRPr="0082032D">
      <w:rPr>
        <w:rFonts w:ascii="Arial" w:hAnsi="Arial" w:cs="Arial"/>
        <w:b/>
        <w:bCs/>
        <w:i/>
        <w:iCs/>
        <w:sz w:val="15"/>
        <w:szCs w:val="15"/>
      </w:rPr>
      <w:t xml:space="preserve">iens entre les 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et la 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valeur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de position</w:t>
    </w:r>
    <w:r w:rsidRPr="0082032D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5AB8666" w:rsidR="00D34720" w:rsidRPr="004658D8" w:rsidRDefault="00212347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0486667" wp14:editId="048D55FD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36434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75EB" w14:textId="77777777" w:rsidR="00364346" w:rsidRDefault="00364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7FB1" w14:textId="77777777" w:rsidR="008B6E10" w:rsidRDefault="008B6E10" w:rsidP="00D34720">
      <w:r>
        <w:separator/>
      </w:r>
    </w:p>
  </w:footnote>
  <w:footnote w:type="continuationSeparator" w:id="0">
    <w:p w14:paraId="76DA017A" w14:textId="77777777" w:rsidR="008B6E10" w:rsidRDefault="008B6E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EF5B" w14:textId="77777777" w:rsidR="00364346" w:rsidRDefault="00364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C610C9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5434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8318" w14:textId="77777777" w:rsidR="00364346" w:rsidRDefault="00364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A09"/>
    <w:rsid w:val="0002406D"/>
    <w:rsid w:val="00057243"/>
    <w:rsid w:val="000C0CE9"/>
    <w:rsid w:val="000C4501"/>
    <w:rsid w:val="001038F8"/>
    <w:rsid w:val="00107331"/>
    <w:rsid w:val="00116790"/>
    <w:rsid w:val="00165C8E"/>
    <w:rsid w:val="0017584D"/>
    <w:rsid w:val="00182D35"/>
    <w:rsid w:val="001C04A3"/>
    <w:rsid w:val="001D52F1"/>
    <w:rsid w:val="001D77FA"/>
    <w:rsid w:val="001E0F06"/>
    <w:rsid w:val="001F7C12"/>
    <w:rsid w:val="002116DC"/>
    <w:rsid w:val="00211CA8"/>
    <w:rsid w:val="00212347"/>
    <w:rsid w:val="00224974"/>
    <w:rsid w:val="00254AE5"/>
    <w:rsid w:val="00257E5C"/>
    <w:rsid w:val="00262685"/>
    <w:rsid w:val="00266123"/>
    <w:rsid w:val="0029125E"/>
    <w:rsid w:val="002A53CB"/>
    <w:rsid w:val="002B0BB4"/>
    <w:rsid w:val="002B266C"/>
    <w:rsid w:val="002B75E2"/>
    <w:rsid w:val="002D5829"/>
    <w:rsid w:val="003116F4"/>
    <w:rsid w:val="0033109D"/>
    <w:rsid w:val="00336D11"/>
    <w:rsid w:val="00364346"/>
    <w:rsid w:val="00366CCD"/>
    <w:rsid w:val="00383490"/>
    <w:rsid w:val="003840D0"/>
    <w:rsid w:val="003910DA"/>
    <w:rsid w:val="003926F5"/>
    <w:rsid w:val="003D06D1"/>
    <w:rsid w:val="00406998"/>
    <w:rsid w:val="00436C5D"/>
    <w:rsid w:val="00476620"/>
    <w:rsid w:val="00486E6F"/>
    <w:rsid w:val="00495A04"/>
    <w:rsid w:val="004A091C"/>
    <w:rsid w:val="004A29D4"/>
    <w:rsid w:val="004B5ABB"/>
    <w:rsid w:val="004B62F1"/>
    <w:rsid w:val="004D528E"/>
    <w:rsid w:val="004F300B"/>
    <w:rsid w:val="00502182"/>
    <w:rsid w:val="005471CE"/>
    <w:rsid w:val="00554BBA"/>
    <w:rsid w:val="00564FAE"/>
    <w:rsid w:val="005A2DFB"/>
    <w:rsid w:val="005B49B7"/>
    <w:rsid w:val="005C44FF"/>
    <w:rsid w:val="005C5172"/>
    <w:rsid w:val="005C7F90"/>
    <w:rsid w:val="00647880"/>
    <w:rsid w:val="00654DCE"/>
    <w:rsid w:val="00662B60"/>
    <w:rsid w:val="00677CDA"/>
    <w:rsid w:val="00696EE0"/>
    <w:rsid w:val="006B1FD1"/>
    <w:rsid w:val="006B5CC5"/>
    <w:rsid w:val="006D480C"/>
    <w:rsid w:val="006F4E10"/>
    <w:rsid w:val="00704448"/>
    <w:rsid w:val="007242A1"/>
    <w:rsid w:val="007369A7"/>
    <w:rsid w:val="00736C10"/>
    <w:rsid w:val="00763F6B"/>
    <w:rsid w:val="00767914"/>
    <w:rsid w:val="00767BFC"/>
    <w:rsid w:val="00771113"/>
    <w:rsid w:val="00792964"/>
    <w:rsid w:val="007E76A1"/>
    <w:rsid w:val="008121C7"/>
    <w:rsid w:val="00815073"/>
    <w:rsid w:val="00825DAC"/>
    <w:rsid w:val="00836AE6"/>
    <w:rsid w:val="00866222"/>
    <w:rsid w:val="00873135"/>
    <w:rsid w:val="008B6E10"/>
    <w:rsid w:val="008B6E39"/>
    <w:rsid w:val="008D1DA8"/>
    <w:rsid w:val="008E5725"/>
    <w:rsid w:val="00954B59"/>
    <w:rsid w:val="009616D0"/>
    <w:rsid w:val="009706D6"/>
    <w:rsid w:val="0099201E"/>
    <w:rsid w:val="009A3373"/>
    <w:rsid w:val="009A5157"/>
    <w:rsid w:val="009B090B"/>
    <w:rsid w:val="009B1738"/>
    <w:rsid w:val="009B674F"/>
    <w:rsid w:val="009D7A6D"/>
    <w:rsid w:val="009E46DC"/>
    <w:rsid w:val="00A0628A"/>
    <w:rsid w:val="00A219B2"/>
    <w:rsid w:val="00A22D29"/>
    <w:rsid w:val="00A276C2"/>
    <w:rsid w:val="00A37397"/>
    <w:rsid w:val="00A41474"/>
    <w:rsid w:val="00A439A8"/>
    <w:rsid w:val="00A453D3"/>
    <w:rsid w:val="00A71B0D"/>
    <w:rsid w:val="00A72E97"/>
    <w:rsid w:val="00A766A3"/>
    <w:rsid w:val="00AB5722"/>
    <w:rsid w:val="00AD120F"/>
    <w:rsid w:val="00AE3EBA"/>
    <w:rsid w:val="00B5434F"/>
    <w:rsid w:val="00B63D57"/>
    <w:rsid w:val="00B70EF7"/>
    <w:rsid w:val="00B776E9"/>
    <w:rsid w:val="00B77C9C"/>
    <w:rsid w:val="00B87757"/>
    <w:rsid w:val="00B920FB"/>
    <w:rsid w:val="00BA4864"/>
    <w:rsid w:val="00BD4C02"/>
    <w:rsid w:val="00BF0FB8"/>
    <w:rsid w:val="00C3059F"/>
    <w:rsid w:val="00C62618"/>
    <w:rsid w:val="00C96742"/>
    <w:rsid w:val="00CC3143"/>
    <w:rsid w:val="00CE74B1"/>
    <w:rsid w:val="00D01712"/>
    <w:rsid w:val="00D1611F"/>
    <w:rsid w:val="00D34720"/>
    <w:rsid w:val="00D61387"/>
    <w:rsid w:val="00D85B7F"/>
    <w:rsid w:val="00D92395"/>
    <w:rsid w:val="00DB61AE"/>
    <w:rsid w:val="00DD3693"/>
    <w:rsid w:val="00DD733F"/>
    <w:rsid w:val="00DF5067"/>
    <w:rsid w:val="00E1030E"/>
    <w:rsid w:val="00E155B4"/>
    <w:rsid w:val="00E30573"/>
    <w:rsid w:val="00E50AE2"/>
    <w:rsid w:val="00E566A0"/>
    <w:rsid w:val="00ED5C43"/>
    <w:rsid w:val="00EE511B"/>
    <w:rsid w:val="00EF4E94"/>
    <w:rsid w:val="00EF7682"/>
    <w:rsid w:val="00F0336C"/>
    <w:rsid w:val="00F13446"/>
    <w:rsid w:val="00F307F6"/>
    <w:rsid w:val="00F42266"/>
    <w:rsid w:val="00F4685D"/>
    <w:rsid w:val="00F50293"/>
    <w:rsid w:val="00F5594A"/>
    <w:rsid w:val="00F80C41"/>
    <w:rsid w:val="00FE583C"/>
    <w:rsid w:val="27EFD206"/>
    <w:rsid w:val="2BAD2E98"/>
    <w:rsid w:val="3620C9BE"/>
    <w:rsid w:val="37EC53B0"/>
    <w:rsid w:val="655E057C"/>
    <w:rsid w:val="715390C6"/>
    <w:rsid w:val="7F788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Revision">
    <w:name w:val="Revision"/>
    <w:hidden/>
    <w:uiPriority w:val="99"/>
    <w:semiHidden/>
    <w:rsid w:val="000572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C351-10B2-47D1-B92A-F7A5F8E77D8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003237C-94D9-6243-97E0-CB725743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3</cp:revision>
  <cp:lastPrinted>2020-09-01T15:30:00Z</cp:lastPrinted>
  <dcterms:created xsi:type="dcterms:W3CDTF">2020-12-21T20:17:00Z</dcterms:created>
  <dcterms:modified xsi:type="dcterms:W3CDTF">2023-08-11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